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73C" w:rsidRPr="002A3D98" w:rsidRDefault="00CE3751" w:rsidP="006D373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lang w:val="en-US"/>
        </w:rPr>
      </w:pPr>
      <w:bookmarkStart w:id="0" w:name="OLE_LINK71"/>
      <w:r>
        <w:rPr>
          <w:rFonts w:ascii="Times New Roman" w:hAnsi="Times New Roman" w:cs="Times New Roman"/>
          <w:b/>
          <w:sz w:val="24"/>
        </w:rPr>
        <w:t>ПИСЬМЕННОЕ</w:t>
      </w:r>
      <w:r w:rsidR="0044349E">
        <w:rPr>
          <w:rFonts w:ascii="Times New Roman" w:hAnsi="Times New Roman" w:cs="Times New Roman"/>
          <w:b/>
          <w:sz w:val="24"/>
        </w:rPr>
        <w:t xml:space="preserve"> МН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761"/>
      </w:tblGrid>
      <w:tr w:rsidR="006D373C" w:rsidRPr="006D373C" w:rsidTr="00113828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3C" w:rsidRPr="006D373C" w:rsidRDefault="006D373C" w:rsidP="0011382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6D373C">
              <w:rPr>
                <w:rFonts w:ascii="Times New Roman" w:hAnsi="Times New Roman" w:cs="Times New Roman"/>
                <w:b/>
                <w:sz w:val="22"/>
              </w:rPr>
              <w:t>Номер и дата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3C" w:rsidRPr="006D373C" w:rsidRDefault="00CB0BAB" w:rsidP="00113828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{*</w:t>
            </w:r>
            <w:proofErr w:type="spellStart"/>
            <w:r w:rsidR="00C14F69" w:rsidRPr="00C14F6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Type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Name</w:t>
            </w:r>
            <w:r w:rsidR="00C14F69" w:rsidRPr="00C14F6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}</w:t>
            </w:r>
            <w:r w:rsidR="00C14F6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№ </w:t>
            </w:r>
            <w:r w:rsid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{*</w:t>
            </w:r>
            <w:proofErr w:type="spellStart"/>
            <w:r w:rsidR="006D373C" w:rsidRP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Number</w:t>
            </w:r>
            <w:proofErr w:type="spellEnd"/>
            <w:r w:rsidR="006D373C" w:rsidRP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} </w:t>
            </w:r>
            <w:r w:rsidR="006D373C" w:rsidRPr="006D373C">
              <w:rPr>
                <w:rFonts w:ascii="Times New Roman" w:hAnsi="Times New Roman" w:cs="Times New Roman"/>
                <w:sz w:val="22"/>
              </w:rPr>
              <w:t>от {*</w:t>
            </w:r>
            <w:proofErr w:type="spellStart"/>
            <w:r w:rsidR="006D373C" w:rsidRPr="006D373C">
              <w:rPr>
                <w:rFonts w:ascii="Times New Roman" w:hAnsi="Times New Roman" w:cs="Times New Roman"/>
                <w:sz w:val="22"/>
              </w:rPr>
              <w:t>CreationDate</w:t>
            </w:r>
            <w:proofErr w:type="spellEnd"/>
            <w:r w:rsidR="006D373C" w:rsidRPr="006D373C">
              <w:rPr>
                <w:rFonts w:ascii="Times New Roman" w:hAnsi="Times New Roman" w:cs="Times New Roman"/>
                <w:sz w:val="22"/>
              </w:rPr>
              <w:t>}</w:t>
            </w:r>
          </w:p>
        </w:tc>
      </w:tr>
      <w:tr w:rsidR="00CB0BAB" w:rsidRPr="006D373C" w:rsidTr="00113828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AB" w:rsidRPr="006D373C" w:rsidRDefault="00CB0BAB" w:rsidP="0011382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CB0BAB">
              <w:rPr>
                <w:rFonts w:ascii="Times New Roman" w:hAnsi="Times New Roman" w:cs="Times New Roman"/>
                <w:b/>
                <w:sz w:val="22"/>
              </w:rPr>
              <w:t>Период действия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AB" w:rsidRPr="00CB0BAB" w:rsidRDefault="0044349E" w:rsidP="001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{*Period}</w:t>
            </w:r>
          </w:p>
        </w:tc>
      </w:tr>
      <w:tr w:rsidR="006D373C" w:rsidRPr="006D373C" w:rsidTr="00113828">
        <w:trPr>
          <w:trHeight w:val="20"/>
        </w:trPr>
        <w:tc>
          <w:tcPr>
            <w:tcW w:w="2376" w:type="dxa"/>
            <w:shd w:val="clear" w:color="auto" w:fill="auto"/>
          </w:tcPr>
          <w:p w:rsidR="006D373C" w:rsidRPr="006D373C" w:rsidRDefault="00CB0BAB" w:rsidP="0011382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CB0BAB">
              <w:rPr>
                <w:rFonts w:ascii="Times New Roman" w:hAnsi="Times New Roman" w:cs="Times New Roman"/>
                <w:b/>
                <w:sz w:val="22"/>
              </w:rPr>
              <w:t>Дочернее общество</w:t>
            </w:r>
          </w:p>
        </w:tc>
        <w:tc>
          <w:tcPr>
            <w:tcW w:w="7761" w:type="dxa"/>
            <w:shd w:val="clear" w:color="auto" w:fill="auto"/>
          </w:tcPr>
          <w:p w:rsidR="006D373C" w:rsidRPr="00F2269F" w:rsidRDefault="00F2269F" w:rsidP="00113828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{*</w:t>
            </w:r>
            <w:proofErr w:type="spellStart"/>
            <w:r w:rsidR="00CB0BAB">
              <w:rPr>
                <w:rFonts w:ascii="Times New Roman" w:hAnsi="Times New Roman" w:cs="Times New Roman"/>
                <w:sz w:val="22"/>
                <w:lang w:val="en-US"/>
              </w:rPr>
              <w:t>Org</w:t>
            </w:r>
            <w:r w:rsidR="00C14F69">
              <w:rPr>
                <w:rFonts w:ascii="Times New Roman" w:hAnsi="Times New Roman" w:cs="Times New Roman"/>
                <w:sz w:val="22"/>
                <w:lang w:val="en-US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22"/>
                <w:lang w:val="en-US"/>
              </w:rPr>
              <w:t>}</w:t>
            </w:r>
          </w:p>
        </w:tc>
      </w:tr>
      <w:tr w:rsidR="006D373C" w:rsidRPr="006D373C" w:rsidTr="00113828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3C" w:rsidRPr="006D373C" w:rsidRDefault="00F2269F" w:rsidP="0011382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Куратор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3C" w:rsidRPr="006D373C" w:rsidRDefault="00F2269F" w:rsidP="00113828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{*</w:t>
            </w:r>
            <w:proofErr w:type="spellStart"/>
            <w:r w:rsidRP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Author</w:t>
            </w:r>
            <w:proofErr w:type="spellEnd"/>
            <w:r w:rsidRP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}</w:t>
            </w:r>
          </w:p>
        </w:tc>
      </w:tr>
      <w:tr w:rsidR="00CB0BAB" w:rsidRPr="006D373C" w:rsidTr="00113828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AB" w:rsidRDefault="00CB0BAB" w:rsidP="0011382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CB0BAB">
              <w:rPr>
                <w:rFonts w:ascii="Times New Roman" w:hAnsi="Times New Roman" w:cs="Times New Roman"/>
                <w:b/>
                <w:sz w:val="22"/>
              </w:rPr>
              <w:t>Редакция документа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AB" w:rsidRPr="00CB0BAB" w:rsidRDefault="00CB0BAB" w:rsidP="001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</w:pPr>
            <w:r w:rsidRP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{*</w:t>
            </w:r>
            <w:r w:rsidR="00377429" w:rsidRPr="00377429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Edition</w:t>
            </w:r>
            <w:r w:rsidRP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}</w:t>
            </w:r>
          </w:p>
        </w:tc>
      </w:tr>
    </w:tbl>
    <w:p w:rsidR="006D373C" w:rsidRDefault="006D373C" w:rsidP="00BD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1535"/>
        <w:gridCol w:w="1403"/>
        <w:gridCol w:w="3970"/>
        <w:gridCol w:w="1133"/>
        <w:gridCol w:w="1523"/>
      </w:tblGrid>
      <w:tr w:rsidR="0044349E" w:rsidRPr="00BB4E9C" w:rsidTr="00652FD5">
        <w:trPr>
          <w:trHeight w:val="600"/>
        </w:trPr>
        <w:tc>
          <w:tcPr>
            <w:tcW w:w="573" w:type="dxa"/>
            <w:vAlign w:val="center"/>
          </w:tcPr>
          <w:p w:rsidR="0044349E" w:rsidRPr="00FF62EA" w:rsidRDefault="0044349E" w:rsidP="0044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bookmarkStart w:id="1" w:name="_GoBack" w:colFirst="0" w:colLast="0"/>
            <w:r w:rsidRPr="00FF62EA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proofErr w:type="gramStart"/>
            <w:r w:rsidRPr="00FF62EA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</w:t>
            </w:r>
            <w:proofErr w:type="gramEnd"/>
            <w:r w:rsidRPr="00FF62EA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/п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44349E" w:rsidRPr="00BB4E9C" w:rsidRDefault="0044349E" w:rsidP="004434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уктурное подразделение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44349E" w:rsidRPr="00BB4E9C" w:rsidRDefault="0044349E" w:rsidP="004434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4E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ная форма</w:t>
            </w: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44349E" w:rsidRPr="00BB4E9C" w:rsidRDefault="0044349E" w:rsidP="004434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4E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44349E" w:rsidRPr="00BB4E9C" w:rsidRDefault="0044349E" w:rsidP="004434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4E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нение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44349E" w:rsidRPr="00FF62EA" w:rsidRDefault="0044349E" w:rsidP="0044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FF62EA">
              <w:rPr>
                <w:rFonts w:ascii="Times New Roman" w:eastAsia="Times New Roman" w:hAnsi="Times New Roman" w:cs="Times New Roman"/>
                <w:b/>
                <w:szCs w:val="20"/>
              </w:rPr>
              <w:t>Замечания/</w:t>
            </w:r>
          </w:p>
          <w:p w:rsidR="0044349E" w:rsidRPr="00BB4E9C" w:rsidRDefault="0044349E" w:rsidP="004434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2EA">
              <w:rPr>
                <w:rFonts w:ascii="Times New Roman" w:eastAsia="Times New Roman" w:hAnsi="Times New Roman" w:cs="Times New Roman"/>
                <w:b/>
                <w:szCs w:val="20"/>
              </w:rPr>
              <w:t>комментарии</w:t>
            </w:r>
          </w:p>
        </w:tc>
      </w:tr>
      <w:tr w:rsidR="0044349E" w:rsidRPr="00BB4E9C" w:rsidTr="00652FD5">
        <w:trPr>
          <w:trHeight w:val="300"/>
        </w:trPr>
        <w:tc>
          <w:tcPr>
            <w:tcW w:w="573" w:type="dxa"/>
          </w:tcPr>
          <w:p w:rsidR="0044349E" w:rsidRPr="0044349E" w:rsidRDefault="0044349E" w:rsidP="0044349E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{n}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4349E" w:rsidRPr="0044349E" w:rsidRDefault="0044349E" w:rsidP="004434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{*Unit}</w:t>
            </w:r>
          </w:p>
        </w:tc>
        <w:tc>
          <w:tcPr>
            <w:tcW w:w="1403" w:type="dxa"/>
            <w:shd w:val="clear" w:color="auto" w:fill="auto"/>
            <w:hideMark/>
          </w:tcPr>
          <w:p w:rsidR="0044349E" w:rsidRPr="0044349E" w:rsidRDefault="0044349E" w:rsidP="004434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{*Code}</w:t>
            </w:r>
          </w:p>
        </w:tc>
        <w:tc>
          <w:tcPr>
            <w:tcW w:w="3970" w:type="dxa"/>
            <w:shd w:val="clear" w:color="auto" w:fill="auto"/>
            <w:noWrap/>
            <w:hideMark/>
          </w:tcPr>
          <w:p w:rsidR="0044349E" w:rsidRPr="0044349E" w:rsidRDefault="0044349E" w:rsidP="004434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{*Text}</w:t>
            </w:r>
          </w:p>
        </w:tc>
        <w:tc>
          <w:tcPr>
            <w:tcW w:w="1133" w:type="dxa"/>
            <w:shd w:val="clear" w:color="auto" w:fill="auto"/>
            <w:noWrap/>
          </w:tcPr>
          <w:p w:rsidR="0044349E" w:rsidRPr="0044349E" w:rsidRDefault="0044349E" w:rsidP="004434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{*Decide}</w:t>
            </w:r>
          </w:p>
        </w:tc>
        <w:tc>
          <w:tcPr>
            <w:tcW w:w="1523" w:type="dxa"/>
            <w:shd w:val="clear" w:color="auto" w:fill="auto"/>
            <w:noWrap/>
            <w:hideMark/>
          </w:tcPr>
          <w:p w:rsidR="0044349E" w:rsidRPr="0044349E" w:rsidRDefault="0044349E" w:rsidP="004434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{*Comment}</w:t>
            </w:r>
          </w:p>
        </w:tc>
      </w:tr>
      <w:bookmarkEnd w:id="0"/>
      <w:bookmarkEnd w:id="1"/>
    </w:tbl>
    <w:p w:rsidR="0044349E" w:rsidRDefault="0044349E" w:rsidP="00BD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4349E" w:rsidSect="0044349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DA1" w:rsidRDefault="00F07DA1" w:rsidP="003014B8">
      <w:pPr>
        <w:spacing w:after="0" w:line="240" w:lineRule="auto"/>
      </w:pPr>
      <w:r>
        <w:separator/>
      </w:r>
    </w:p>
  </w:endnote>
  <w:endnote w:type="continuationSeparator" w:id="0">
    <w:p w:rsidR="00F07DA1" w:rsidRDefault="00F07DA1" w:rsidP="003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DA1" w:rsidRDefault="00F07DA1" w:rsidP="003014B8">
      <w:pPr>
        <w:spacing w:after="0" w:line="240" w:lineRule="auto"/>
      </w:pPr>
      <w:r>
        <w:separator/>
      </w:r>
    </w:p>
  </w:footnote>
  <w:footnote w:type="continuationSeparator" w:id="0">
    <w:p w:rsidR="00F07DA1" w:rsidRDefault="00F07DA1" w:rsidP="0030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E224E"/>
    <w:multiLevelType w:val="hybridMultilevel"/>
    <w:tmpl w:val="862E2D00"/>
    <w:lvl w:ilvl="0" w:tplc="55C49AE0">
      <w:start w:val="1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62"/>
    <w:rsid w:val="00027462"/>
    <w:rsid w:val="00051825"/>
    <w:rsid w:val="000B0C3A"/>
    <w:rsid w:val="000D1EE2"/>
    <w:rsid w:val="00101166"/>
    <w:rsid w:val="00113828"/>
    <w:rsid w:val="001242FD"/>
    <w:rsid w:val="00153239"/>
    <w:rsid w:val="001D5E71"/>
    <w:rsid w:val="00232E34"/>
    <w:rsid w:val="002601AB"/>
    <w:rsid w:val="00260DCF"/>
    <w:rsid w:val="00276A74"/>
    <w:rsid w:val="0028169F"/>
    <w:rsid w:val="002945BA"/>
    <w:rsid w:val="002A3D98"/>
    <w:rsid w:val="002C5011"/>
    <w:rsid w:val="002F5262"/>
    <w:rsid w:val="002F60EC"/>
    <w:rsid w:val="00300B67"/>
    <w:rsid w:val="003014B8"/>
    <w:rsid w:val="003123D6"/>
    <w:rsid w:val="0034742D"/>
    <w:rsid w:val="00357900"/>
    <w:rsid w:val="00373413"/>
    <w:rsid w:val="00377429"/>
    <w:rsid w:val="003B3B92"/>
    <w:rsid w:val="003F7539"/>
    <w:rsid w:val="00402CE0"/>
    <w:rsid w:val="0044349E"/>
    <w:rsid w:val="004504DB"/>
    <w:rsid w:val="004A0CB0"/>
    <w:rsid w:val="004A12A3"/>
    <w:rsid w:val="005049B0"/>
    <w:rsid w:val="00523F64"/>
    <w:rsid w:val="00531CED"/>
    <w:rsid w:val="00531DDA"/>
    <w:rsid w:val="00555391"/>
    <w:rsid w:val="005958F9"/>
    <w:rsid w:val="00596EDE"/>
    <w:rsid w:val="005F15A5"/>
    <w:rsid w:val="00600AF0"/>
    <w:rsid w:val="006206D0"/>
    <w:rsid w:val="006366F1"/>
    <w:rsid w:val="00652FD5"/>
    <w:rsid w:val="00687455"/>
    <w:rsid w:val="006C1217"/>
    <w:rsid w:val="006D373C"/>
    <w:rsid w:val="006F01FC"/>
    <w:rsid w:val="007158FB"/>
    <w:rsid w:val="0073617A"/>
    <w:rsid w:val="0076314F"/>
    <w:rsid w:val="007A332C"/>
    <w:rsid w:val="007B1322"/>
    <w:rsid w:val="007B24EC"/>
    <w:rsid w:val="007D1A30"/>
    <w:rsid w:val="007D503D"/>
    <w:rsid w:val="007E1492"/>
    <w:rsid w:val="007E290C"/>
    <w:rsid w:val="007F7BA2"/>
    <w:rsid w:val="00832C85"/>
    <w:rsid w:val="008C203C"/>
    <w:rsid w:val="008E32DD"/>
    <w:rsid w:val="00921418"/>
    <w:rsid w:val="00963681"/>
    <w:rsid w:val="0097573D"/>
    <w:rsid w:val="009B198F"/>
    <w:rsid w:val="009B23CA"/>
    <w:rsid w:val="00A325E2"/>
    <w:rsid w:val="00A32FB3"/>
    <w:rsid w:val="00A646DE"/>
    <w:rsid w:val="00A832D9"/>
    <w:rsid w:val="00A974C3"/>
    <w:rsid w:val="00AA03F1"/>
    <w:rsid w:val="00AB31F0"/>
    <w:rsid w:val="00AD3616"/>
    <w:rsid w:val="00AF29ED"/>
    <w:rsid w:val="00B15CE4"/>
    <w:rsid w:val="00B41F0A"/>
    <w:rsid w:val="00B76C2C"/>
    <w:rsid w:val="00B860D3"/>
    <w:rsid w:val="00BD71AC"/>
    <w:rsid w:val="00BE3E63"/>
    <w:rsid w:val="00BF5962"/>
    <w:rsid w:val="00C14F69"/>
    <w:rsid w:val="00C4003E"/>
    <w:rsid w:val="00C518F8"/>
    <w:rsid w:val="00C57778"/>
    <w:rsid w:val="00C63986"/>
    <w:rsid w:val="00CB0BAB"/>
    <w:rsid w:val="00CE3751"/>
    <w:rsid w:val="00D05745"/>
    <w:rsid w:val="00D172F6"/>
    <w:rsid w:val="00D50458"/>
    <w:rsid w:val="00D56065"/>
    <w:rsid w:val="00D56AAB"/>
    <w:rsid w:val="00D76B7D"/>
    <w:rsid w:val="00D86C89"/>
    <w:rsid w:val="00DE31A4"/>
    <w:rsid w:val="00E63AE2"/>
    <w:rsid w:val="00ED2191"/>
    <w:rsid w:val="00F07DA1"/>
    <w:rsid w:val="00F203F2"/>
    <w:rsid w:val="00F2269F"/>
    <w:rsid w:val="00F50772"/>
    <w:rsid w:val="00F8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aliases w:val="Bullet List,FooterText,numbered,Текс документа,Предусловия,Абзац маркированнный"/>
    <w:basedOn w:val="a"/>
    <w:link w:val="a4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5">
    <w:name w:val="footnote text"/>
    <w:basedOn w:val="a"/>
    <w:link w:val="a6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014B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014B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47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742D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Bullet List Знак,FooterText Знак,numbered Знак,Текс документа Знак,Предусловия Знак,Абзац маркированнный Знак"/>
    <w:basedOn w:val="a0"/>
    <w:link w:val="a3"/>
    <w:uiPriority w:val="34"/>
    <w:rsid w:val="004434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aliases w:val="Bullet List,FooterText,numbered,Текс документа,Предусловия,Абзац маркированнный"/>
    <w:basedOn w:val="a"/>
    <w:link w:val="a4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5">
    <w:name w:val="footnote text"/>
    <w:basedOn w:val="a"/>
    <w:link w:val="a6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014B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014B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47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742D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Bullet List Знак,FooterText Знак,numbered Знак,Текс документа Знак,Предусловия Знак,Абзац маркированнный Знак"/>
    <w:basedOn w:val="a0"/>
    <w:link w:val="a3"/>
    <w:uiPriority w:val="34"/>
    <w:rsid w:val="00443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0757-40AB-46BC-AEE5-53671AD0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обое мнение</vt:lpstr>
    </vt:vector>
  </TitlesOfParts>
  <Company>АО "Концерн ВКО "Алмаз-Антей"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ое мнение</dc:title>
  <dc:subject/>
  <dc:creator/>
  <cp:keywords/>
  <dc:description/>
  <cp:lastModifiedBy>СЭД TESSA</cp:lastModifiedBy>
  <cp:revision>51</cp:revision>
  <dcterms:created xsi:type="dcterms:W3CDTF">2018-07-27T12:38:00Z</dcterms:created>
  <dcterms:modified xsi:type="dcterms:W3CDTF">2021-04-04T16:15:00Z</dcterms:modified>
</cp:coreProperties>
</file>